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73" w:rsidRPr="00FE0473" w:rsidRDefault="00FE0473" w:rsidP="00FE0473">
      <w:pPr>
        <w:jc w:val="center"/>
        <w:rPr>
          <w:b/>
          <w:sz w:val="32"/>
          <w:szCs w:val="28"/>
        </w:rPr>
      </w:pPr>
      <w:r w:rsidRPr="00FE0473">
        <w:rPr>
          <w:b/>
          <w:sz w:val="32"/>
          <w:szCs w:val="28"/>
        </w:rPr>
        <w:t>СОБРАНИЕ ДЕПУТАТОВ ПОСЕЛКА ХОМУТОВКА</w:t>
      </w:r>
    </w:p>
    <w:p w:rsidR="00FE0473" w:rsidRPr="00FE0473" w:rsidRDefault="00FE0473" w:rsidP="00FE0473">
      <w:pPr>
        <w:jc w:val="center"/>
        <w:rPr>
          <w:b/>
          <w:sz w:val="32"/>
          <w:szCs w:val="28"/>
        </w:rPr>
      </w:pPr>
      <w:r w:rsidRPr="00FE0473">
        <w:rPr>
          <w:b/>
          <w:sz w:val="32"/>
          <w:szCs w:val="28"/>
        </w:rPr>
        <w:t>ТРЕТЬЕГО СОЗЫВА</w:t>
      </w:r>
    </w:p>
    <w:p w:rsidR="00364AD3" w:rsidRPr="00364AD3" w:rsidRDefault="00364AD3" w:rsidP="009F45C4">
      <w:pPr>
        <w:jc w:val="center"/>
        <w:rPr>
          <w:b/>
          <w:sz w:val="20"/>
          <w:szCs w:val="20"/>
        </w:rPr>
      </w:pPr>
    </w:p>
    <w:p w:rsidR="009F45C4" w:rsidRDefault="009F45C4" w:rsidP="009F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F45C4" w:rsidRDefault="009F45C4" w:rsidP="009F45C4">
      <w:pPr>
        <w:jc w:val="center"/>
        <w:rPr>
          <w:sz w:val="28"/>
          <w:szCs w:val="28"/>
        </w:rPr>
      </w:pPr>
    </w:p>
    <w:p w:rsidR="009F45C4" w:rsidRPr="00F23C19" w:rsidRDefault="009F45C4" w:rsidP="001743AC">
      <w:pPr>
        <w:ind w:left="-180"/>
        <w:jc w:val="center"/>
        <w:rPr>
          <w:b/>
          <w:sz w:val="28"/>
          <w:szCs w:val="28"/>
        </w:rPr>
      </w:pPr>
      <w:r w:rsidRPr="00F23C19">
        <w:rPr>
          <w:b/>
          <w:sz w:val="28"/>
          <w:szCs w:val="28"/>
        </w:rPr>
        <w:t>«</w:t>
      </w:r>
      <w:r w:rsidR="007F1BC9">
        <w:rPr>
          <w:b/>
          <w:sz w:val="28"/>
          <w:szCs w:val="28"/>
        </w:rPr>
        <w:t>23</w:t>
      </w:r>
      <w:r w:rsidRPr="00F23C19">
        <w:rPr>
          <w:b/>
          <w:sz w:val="28"/>
          <w:szCs w:val="28"/>
        </w:rPr>
        <w:t>»</w:t>
      </w:r>
      <w:r w:rsidR="00D11004" w:rsidRPr="00F23C19">
        <w:rPr>
          <w:b/>
          <w:sz w:val="28"/>
          <w:szCs w:val="28"/>
        </w:rPr>
        <w:t xml:space="preserve"> </w:t>
      </w:r>
      <w:r w:rsidR="004513FC">
        <w:rPr>
          <w:b/>
          <w:sz w:val="28"/>
          <w:szCs w:val="28"/>
        </w:rPr>
        <w:t>ноября</w:t>
      </w:r>
      <w:r w:rsidRPr="00F23C19">
        <w:rPr>
          <w:b/>
          <w:sz w:val="28"/>
          <w:szCs w:val="28"/>
        </w:rPr>
        <w:t xml:space="preserve"> 20</w:t>
      </w:r>
      <w:r w:rsidR="00D11004" w:rsidRPr="00F23C19">
        <w:rPr>
          <w:b/>
          <w:sz w:val="28"/>
          <w:szCs w:val="28"/>
        </w:rPr>
        <w:t>21</w:t>
      </w:r>
      <w:r w:rsidRPr="00F23C19">
        <w:rPr>
          <w:b/>
          <w:sz w:val="28"/>
          <w:szCs w:val="28"/>
        </w:rPr>
        <w:t xml:space="preserve"> г</w:t>
      </w:r>
      <w:r w:rsidR="001743AC" w:rsidRPr="00F23C19">
        <w:rPr>
          <w:b/>
          <w:sz w:val="28"/>
          <w:szCs w:val="28"/>
        </w:rPr>
        <w:t>.</w:t>
      </w:r>
      <w:r w:rsidRPr="00F23C19">
        <w:rPr>
          <w:b/>
          <w:sz w:val="28"/>
          <w:szCs w:val="28"/>
        </w:rPr>
        <w:t xml:space="preserve">    №</w:t>
      </w:r>
      <w:r w:rsidR="00336E93">
        <w:rPr>
          <w:b/>
          <w:sz w:val="28"/>
          <w:szCs w:val="28"/>
        </w:rPr>
        <w:t xml:space="preserve"> </w:t>
      </w:r>
      <w:r w:rsidR="00B55E7B">
        <w:rPr>
          <w:b/>
          <w:sz w:val="28"/>
          <w:szCs w:val="28"/>
        </w:rPr>
        <w:t>34/172</w:t>
      </w:r>
    </w:p>
    <w:p w:rsidR="009F45C4" w:rsidRDefault="009F45C4" w:rsidP="009F45C4">
      <w:pPr>
        <w:rPr>
          <w:sz w:val="28"/>
          <w:szCs w:val="28"/>
        </w:rPr>
      </w:pPr>
    </w:p>
    <w:p w:rsidR="00420C5D" w:rsidRDefault="00420C5D" w:rsidP="009F45C4"/>
    <w:tbl>
      <w:tblPr>
        <w:tblW w:w="0" w:type="auto"/>
        <w:tblLook w:val="04A0"/>
      </w:tblPr>
      <w:tblGrid>
        <w:gridCol w:w="9464"/>
      </w:tblGrid>
      <w:tr w:rsidR="009F45C4" w:rsidTr="00631FD4">
        <w:tc>
          <w:tcPr>
            <w:tcW w:w="9464" w:type="dxa"/>
            <w:hideMark/>
          </w:tcPr>
          <w:p w:rsidR="009F45C4" w:rsidRPr="00631FD4" w:rsidRDefault="009F45C4" w:rsidP="00631FD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45C4" w:rsidRDefault="009F45C4" w:rsidP="009F45C4"/>
    <w:p w:rsidR="009903BF" w:rsidRPr="005E1C74" w:rsidRDefault="004513FC" w:rsidP="0039740D">
      <w:pPr>
        <w:jc w:val="center"/>
        <w:rPr>
          <w:b/>
          <w:sz w:val="28"/>
          <w:szCs w:val="32"/>
        </w:rPr>
      </w:pPr>
      <w:r>
        <w:rPr>
          <w:b/>
          <w:sz w:val="28"/>
          <w:szCs w:val="28"/>
        </w:rPr>
        <w:t xml:space="preserve">О </w:t>
      </w:r>
      <w:r w:rsidR="0039740D">
        <w:rPr>
          <w:b/>
          <w:sz w:val="28"/>
          <w:szCs w:val="28"/>
        </w:rPr>
        <w:t>передаче</w:t>
      </w:r>
      <w:r w:rsidR="0039740D" w:rsidRPr="00084A56">
        <w:rPr>
          <w:b/>
          <w:sz w:val="28"/>
          <w:szCs w:val="28"/>
        </w:rPr>
        <w:t xml:space="preserve"> из  </w:t>
      </w:r>
      <w:r w:rsidR="0039740D">
        <w:rPr>
          <w:b/>
          <w:sz w:val="28"/>
          <w:szCs w:val="28"/>
        </w:rPr>
        <w:t xml:space="preserve">муниципальной собственности </w:t>
      </w:r>
      <w:r w:rsidR="009903BF" w:rsidRPr="005E1C74">
        <w:rPr>
          <w:b/>
          <w:sz w:val="28"/>
          <w:szCs w:val="32"/>
        </w:rPr>
        <w:t>МО «поселок Хомутовка»</w:t>
      </w:r>
    </w:p>
    <w:p w:rsidR="009903BF" w:rsidRPr="005E1C74" w:rsidRDefault="009903BF" w:rsidP="0039740D">
      <w:pPr>
        <w:jc w:val="center"/>
        <w:rPr>
          <w:b/>
          <w:sz w:val="28"/>
          <w:szCs w:val="32"/>
        </w:rPr>
      </w:pPr>
      <w:r w:rsidRPr="005E1C74">
        <w:rPr>
          <w:b/>
          <w:sz w:val="28"/>
          <w:szCs w:val="32"/>
        </w:rPr>
        <w:t xml:space="preserve">Хомутовского района Курской области в собственность муниципального </w:t>
      </w:r>
      <w:r w:rsidR="00746921">
        <w:rPr>
          <w:b/>
          <w:sz w:val="28"/>
          <w:szCs w:val="32"/>
        </w:rPr>
        <w:t>района</w:t>
      </w:r>
      <w:r w:rsidRPr="005E1C74">
        <w:rPr>
          <w:b/>
          <w:sz w:val="28"/>
          <w:szCs w:val="32"/>
        </w:rPr>
        <w:t xml:space="preserve"> «Хомутовский район» Курской области</w:t>
      </w:r>
    </w:p>
    <w:p w:rsidR="009903BF" w:rsidRDefault="009903BF" w:rsidP="009903BF">
      <w:pPr>
        <w:jc w:val="both"/>
        <w:rPr>
          <w:b/>
          <w:sz w:val="32"/>
          <w:szCs w:val="32"/>
        </w:rPr>
      </w:pPr>
    </w:p>
    <w:p w:rsidR="009903BF" w:rsidRDefault="00AD351F" w:rsidP="00AD351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Законом Курской области от 28.04.2015г. № 38-ЗКО «О порядке согласования между органами местного самоуправления перечня имущества, находящегося в муниципальной собственности и подлежащего передаче, порядке направления согласованных предложений органами местного самоуправления соответствующих муниципальных образований органами государственной власти Курской области, перечне документов, необходимых для принятия правового акта Курской области о разграничении муниципального имущества, и моменте возникновения права собственности на муниципальное имущество, передаваемое муниципальным образованиям»</w:t>
      </w:r>
      <w:r w:rsidR="004513FC" w:rsidRPr="004513F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</w:t>
      </w:r>
      <w:r w:rsidRPr="004513FC">
        <w:rPr>
          <w:color w:val="000000"/>
          <w:sz w:val="28"/>
          <w:szCs w:val="28"/>
        </w:rPr>
        <w:t>уководствуясь Федеральным законом от 06.10.2003 № 131 – ФЗ «Об</w:t>
      </w:r>
      <w:r>
        <w:rPr>
          <w:color w:val="000000"/>
          <w:sz w:val="28"/>
          <w:szCs w:val="28"/>
        </w:rPr>
        <w:t xml:space="preserve"> </w:t>
      </w:r>
      <w:r w:rsidRPr="004513FC">
        <w:rPr>
          <w:color w:val="000000"/>
          <w:sz w:val="28"/>
          <w:szCs w:val="28"/>
        </w:rPr>
        <w:t>общих принципах организации местного самоуправления в Российской</w:t>
      </w:r>
      <w:r>
        <w:rPr>
          <w:color w:val="000000"/>
          <w:sz w:val="28"/>
          <w:szCs w:val="28"/>
        </w:rPr>
        <w:t xml:space="preserve"> </w:t>
      </w:r>
      <w:r w:rsidRPr="004513FC">
        <w:rPr>
          <w:color w:val="000000"/>
          <w:sz w:val="28"/>
          <w:szCs w:val="28"/>
        </w:rPr>
        <w:t xml:space="preserve">Федерации», </w:t>
      </w:r>
      <w:r w:rsidR="004513FC">
        <w:rPr>
          <w:color w:val="000000"/>
          <w:sz w:val="28"/>
          <w:szCs w:val="28"/>
        </w:rPr>
        <w:t xml:space="preserve"> </w:t>
      </w:r>
      <w:r w:rsidR="004513FC" w:rsidRPr="004513FC">
        <w:rPr>
          <w:color w:val="000000"/>
          <w:sz w:val="28"/>
          <w:szCs w:val="28"/>
        </w:rPr>
        <w:t>Постановлением А</w:t>
      </w:r>
      <w:r>
        <w:rPr>
          <w:color w:val="000000"/>
          <w:sz w:val="28"/>
          <w:szCs w:val="28"/>
        </w:rPr>
        <w:t>дминистрации Курской области № 1091</w:t>
      </w:r>
      <w:r w:rsidR="004513FC" w:rsidRPr="004513FC">
        <w:rPr>
          <w:color w:val="000000"/>
          <w:sz w:val="28"/>
          <w:szCs w:val="28"/>
        </w:rPr>
        <w:t>-па от 1</w:t>
      </w:r>
      <w:r>
        <w:rPr>
          <w:color w:val="000000"/>
          <w:sz w:val="28"/>
          <w:szCs w:val="28"/>
        </w:rPr>
        <w:t>9</w:t>
      </w:r>
      <w:r w:rsidR="004513FC" w:rsidRPr="004513F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="004513FC" w:rsidRPr="004513FC">
        <w:rPr>
          <w:color w:val="000000"/>
          <w:sz w:val="28"/>
          <w:szCs w:val="28"/>
        </w:rPr>
        <w:t>.2021 года «О разграничении муниципального имущества между</w:t>
      </w:r>
      <w:r w:rsidR="004513FC">
        <w:rPr>
          <w:color w:val="000000"/>
          <w:sz w:val="28"/>
          <w:szCs w:val="28"/>
        </w:rPr>
        <w:t xml:space="preserve"> </w:t>
      </w:r>
      <w:r w:rsidR="004513FC" w:rsidRPr="004513FC">
        <w:rPr>
          <w:color w:val="000000"/>
          <w:sz w:val="28"/>
          <w:szCs w:val="28"/>
        </w:rPr>
        <w:t>муниципальным районом «Хомутовский район» Курской области и</w:t>
      </w:r>
      <w:r w:rsidR="004513FC">
        <w:rPr>
          <w:color w:val="000000"/>
          <w:sz w:val="28"/>
          <w:szCs w:val="28"/>
        </w:rPr>
        <w:t xml:space="preserve"> </w:t>
      </w:r>
      <w:r w:rsidR="004513FC" w:rsidRPr="004513FC">
        <w:rPr>
          <w:color w:val="000000"/>
          <w:sz w:val="28"/>
          <w:szCs w:val="28"/>
        </w:rPr>
        <w:t>муниципальным образованием</w:t>
      </w:r>
      <w:r>
        <w:rPr>
          <w:color w:val="000000"/>
          <w:sz w:val="28"/>
          <w:szCs w:val="28"/>
        </w:rPr>
        <w:t xml:space="preserve"> «поселок Хомутовка» Хомутовского района Курской области,</w:t>
      </w:r>
      <w:r w:rsidR="009903BF" w:rsidRPr="00BB5A7E">
        <w:rPr>
          <w:sz w:val="28"/>
          <w:szCs w:val="28"/>
        </w:rPr>
        <w:t xml:space="preserve"> Уставом МО «</w:t>
      </w:r>
      <w:r w:rsidR="009903BF">
        <w:rPr>
          <w:sz w:val="28"/>
          <w:szCs w:val="28"/>
        </w:rPr>
        <w:t>поселок Хомутовка</w:t>
      </w:r>
      <w:r w:rsidR="009903BF" w:rsidRPr="00BB5A7E">
        <w:rPr>
          <w:sz w:val="28"/>
          <w:szCs w:val="28"/>
        </w:rPr>
        <w:t>» Хомутовского района Курской области,</w:t>
      </w:r>
      <w:r w:rsidR="009903BF">
        <w:rPr>
          <w:sz w:val="28"/>
          <w:szCs w:val="28"/>
        </w:rPr>
        <w:t xml:space="preserve"> Собрание д</w:t>
      </w:r>
      <w:r w:rsidR="009903BF" w:rsidRPr="00BB5A7E">
        <w:rPr>
          <w:sz w:val="28"/>
          <w:szCs w:val="28"/>
        </w:rPr>
        <w:t xml:space="preserve">епутатов </w:t>
      </w:r>
      <w:r w:rsidR="009903BF">
        <w:rPr>
          <w:sz w:val="28"/>
          <w:szCs w:val="28"/>
        </w:rPr>
        <w:t>поселка Хомутовка</w:t>
      </w:r>
      <w:r w:rsidR="009903BF" w:rsidRPr="00BB5A7E">
        <w:rPr>
          <w:sz w:val="28"/>
          <w:szCs w:val="28"/>
        </w:rPr>
        <w:t xml:space="preserve"> </w:t>
      </w:r>
      <w:r w:rsidR="009903BF" w:rsidRPr="00BB5A7E">
        <w:rPr>
          <w:b/>
          <w:sz w:val="28"/>
          <w:szCs w:val="28"/>
        </w:rPr>
        <w:t>РЕШИЛО</w:t>
      </w:r>
      <w:r w:rsidR="009903BF" w:rsidRPr="00BB5A7E">
        <w:rPr>
          <w:sz w:val="28"/>
          <w:szCs w:val="28"/>
        </w:rPr>
        <w:t>:</w:t>
      </w:r>
    </w:p>
    <w:p w:rsidR="0039740D" w:rsidRPr="0039740D" w:rsidRDefault="0039740D" w:rsidP="0039740D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351F">
        <w:rPr>
          <w:sz w:val="28"/>
          <w:szCs w:val="28"/>
        </w:rPr>
        <w:t>П</w:t>
      </w:r>
      <w:r w:rsidRPr="0039740D">
        <w:rPr>
          <w:sz w:val="28"/>
          <w:szCs w:val="28"/>
        </w:rPr>
        <w:t>ереда</w:t>
      </w:r>
      <w:r w:rsidR="00AD351F">
        <w:rPr>
          <w:sz w:val="28"/>
          <w:szCs w:val="28"/>
        </w:rPr>
        <w:t>ть</w:t>
      </w:r>
      <w:r w:rsidRPr="0039740D">
        <w:rPr>
          <w:sz w:val="28"/>
          <w:szCs w:val="28"/>
        </w:rPr>
        <w:t xml:space="preserve"> из муниципальной собственности муниципального образования «</w:t>
      </w:r>
      <w:r>
        <w:rPr>
          <w:sz w:val="28"/>
          <w:szCs w:val="28"/>
        </w:rPr>
        <w:t>поселок Хомутовка</w:t>
      </w:r>
      <w:r w:rsidRPr="0039740D">
        <w:rPr>
          <w:sz w:val="28"/>
          <w:szCs w:val="28"/>
        </w:rPr>
        <w:t>»   в муниципальную собственность муниципального района «Хомутовский район» Курской области, согласно приложению №1</w:t>
      </w:r>
      <w:r>
        <w:rPr>
          <w:sz w:val="28"/>
          <w:szCs w:val="28"/>
        </w:rPr>
        <w:t>, №2</w:t>
      </w:r>
      <w:r w:rsidRPr="0039740D">
        <w:rPr>
          <w:sz w:val="28"/>
          <w:szCs w:val="28"/>
        </w:rPr>
        <w:t>.</w:t>
      </w:r>
    </w:p>
    <w:p w:rsidR="009903BF" w:rsidRPr="00BB5A7E" w:rsidRDefault="009903BF" w:rsidP="009903BF">
      <w:pPr>
        <w:jc w:val="both"/>
        <w:rPr>
          <w:sz w:val="28"/>
          <w:szCs w:val="28"/>
        </w:rPr>
      </w:pPr>
      <w:r w:rsidRPr="00BB5A7E">
        <w:rPr>
          <w:sz w:val="28"/>
          <w:szCs w:val="28"/>
        </w:rPr>
        <w:tab/>
      </w:r>
      <w:r w:rsidR="0039740D">
        <w:rPr>
          <w:sz w:val="28"/>
          <w:szCs w:val="28"/>
        </w:rPr>
        <w:t>2</w:t>
      </w:r>
      <w:r w:rsidRPr="00BB5A7E">
        <w:rPr>
          <w:sz w:val="28"/>
          <w:szCs w:val="28"/>
        </w:rPr>
        <w:t>.  Решение вступает в силу со дня его подписания (опубликования)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364AD3" w:rsidRDefault="00631FD4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ка Хомуто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 М. Будников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97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31FD4">
        <w:rPr>
          <w:sz w:val="28"/>
          <w:szCs w:val="28"/>
        </w:rPr>
        <w:t>поселка Хомутовка</w:t>
      </w:r>
      <w:r w:rsidR="00631FD4">
        <w:rPr>
          <w:sz w:val="28"/>
          <w:szCs w:val="28"/>
        </w:rPr>
        <w:tab/>
      </w:r>
      <w:r w:rsidR="00631FD4">
        <w:rPr>
          <w:sz w:val="28"/>
          <w:szCs w:val="28"/>
        </w:rPr>
        <w:tab/>
      </w:r>
      <w:r w:rsidR="00631FD4">
        <w:rPr>
          <w:sz w:val="28"/>
          <w:szCs w:val="28"/>
        </w:rPr>
        <w:tab/>
      </w:r>
      <w:r w:rsidR="00631FD4">
        <w:rPr>
          <w:sz w:val="28"/>
          <w:szCs w:val="28"/>
        </w:rPr>
        <w:tab/>
      </w:r>
      <w:r w:rsidR="00631FD4">
        <w:rPr>
          <w:sz w:val="28"/>
          <w:szCs w:val="28"/>
        </w:rPr>
        <w:tab/>
      </w:r>
      <w:r w:rsidR="00631FD4">
        <w:rPr>
          <w:sz w:val="28"/>
          <w:szCs w:val="28"/>
        </w:rPr>
        <w:tab/>
        <w:t>Э. А. Земцов</w:t>
      </w:r>
    </w:p>
    <w:p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A30664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903BF" w:rsidRPr="000A3D7D" w:rsidRDefault="009903BF" w:rsidP="009903BF">
      <w:pPr>
        <w:jc w:val="right"/>
        <w:rPr>
          <w:b/>
          <w:szCs w:val="28"/>
        </w:rPr>
      </w:pPr>
      <w:r w:rsidRPr="000A3D7D">
        <w:rPr>
          <w:b/>
          <w:szCs w:val="28"/>
        </w:rPr>
        <w:lastRenderedPageBreak/>
        <w:t>Приложение № 1</w:t>
      </w:r>
    </w:p>
    <w:p w:rsidR="009903BF" w:rsidRPr="000A3D7D" w:rsidRDefault="009903BF" w:rsidP="009903BF">
      <w:pPr>
        <w:jc w:val="right"/>
        <w:rPr>
          <w:b/>
          <w:szCs w:val="28"/>
        </w:rPr>
      </w:pPr>
      <w:r w:rsidRPr="000A3D7D">
        <w:rPr>
          <w:b/>
          <w:szCs w:val="28"/>
        </w:rPr>
        <w:t xml:space="preserve"> к решению Собрания депутатов</w:t>
      </w:r>
    </w:p>
    <w:p w:rsidR="009903BF" w:rsidRPr="000A3D7D" w:rsidRDefault="009903BF" w:rsidP="009903BF">
      <w:pPr>
        <w:jc w:val="right"/>
        <w:rPr>
          <w:b/>
          <w:szCs w:val="28"/>
        </w:rPr>
      </w:pPr>
      <w:r w:rsidRPr="000A3D7D">
        <w:rPr>
          <w:b/>
          <w:szCs w:val="28"/>
        </w:rPr>
        <w:t>поселка Хомутовка</w:t>
      </w:r>
    </w:p>
    <w:p w:rsidR="009903BF" w:rsidRPr="000A3D7D" w:rsidRDefault="007F1BC9" w:rsidP="009903BF">
      <w:pPr>
        <w:jc w:val="right"/>
        <w:rPr>
          <w:b/>
          <w:szCs w:val="28"/>
        </w:rPr>
      </w:pPr>
      <w:r>
        <w:rPr>
          <w:b/>
          <w:szCs w:val="28"/>
        </w:rPr>
        <w:t>от «23»</w:t>
      </w:r>
      <w:r w:rsidR="009903BF" w:rsidRPr="000A3D7D">
        <w:rPr>
          <w:b/>
          <w:szCs w:val="28"/>
        </w:rPr>
        <w:t xml:space="preserve">  </w:t>
      </w:r>
      <w:r w:rsidR="00AD351F">
        <w:rPr>
          <w:b/>
          <w:szCs w:val="28"/>
        </w:rPr>
        <w:t>ноября</w:t>
      </w:r>
      <w:r w:rsidR="009903BF" w:rsidRPr="000A3D7D">
        <w:rPr>
          <w:b/>
          <w:szCs w:val="28"/>
        </w:rPr>
        <w:t xml:space="preserve"> 2021г. № </w:t>
      </w:r>
      <w:r w:rsidR="00B55E7B">
        <w:rPr>
          <w:b/>
          <w:szCs w:val="28"/>
        </w:rPr>
        <w:t>34/172</w:t>
      </w:r>
    </w:p>
    <w:p w:rsidR="000A3D7D" w:rsidRDefault="000A3D7D" w:rsidP="009903BF">
      <w:pPr>
        <w:jc w:val="right"/>
        <w:rPr>
          <w:b/>
        </w:rPr>
      </w:pPr>
    </w:p>
    <w:p w:rsidR="009903BF" w:rsidRPr="00BB5A7E" w:rsidRDefault="009903BF" w:rsidP="009903BF">
      <w:pPr>
        <w:jc w:val="center"/>
        <w:rPr>
          <w:b/>
          <w:sz w:val="28"/>
          <w:szCs w:val="28"/>
        </w:rPr>
      </w:pPr>
      <w:r w:rsidRPr="00BB5A7E">
        <w:rPr>
          <w:b/>
          <w:sz w:val="28"/>
          <w:szCs w:val="28"/>
        </w:rPr>
        <w:t>ПЕРЕЧЕНЬ  ОБЪЕКТОВ НЕДВИЖИМОГО ИМУЩЕСТВА</w:t>
      </w:r>
    </w:p>
    <w:p w:rsidR="009903BF" w:rsidRPr="00BB5A7E" w:rsidRDefault="009903BF" w:rsidP="009903BF">
      <w:pPr>
        <w:jc w:val="center"/>
        <w:rPr>
          <w:b/>
          <w:sz w:val="28"/>
          <w:szCs w:val="28"/>
        </w:rPr>
      </w:pPr>
    </w:p>
    <w:p w:rsidR="009903BF" w:rsidRDefault="009903BF" w:rsidP="009903BF">
      <w:pPr>
        <w:jc w:val="center"/>
        <w:rPr>
          <w:b/>
          <w:sz w:val="28"/>
          <w:szCs w:val="28"/>
        </w:rPr>
      </w:pPr>
      <w:r w:rsidRPr="00BB5A7E">
        <w:rPr>
          <w:b/>
          <w:sz w:val="28"/>
          <w:szCs w:val="28"/>
        </w:rPr>
        <w:t>являющегося муниципальной собственностью муниципального образования «</w:t>
      </w:r>
      <w:r>
        <w:rPr>
          <w:b/>
          <w:sz w:val="28"/>
          <w:szCs w:val="28"/>
        </w:rPr>
        <w:t>поселок Хомутовка</w:t>
      </w:r>
      <w:r w:rsidRPr="00BB5A7E">
        <w:rPr>
          <w:b/>
          <w:sz w:val="28"/>
          <w:szCs w:val="28"/>
        </w:rPr>
        <w:t>» Хомутовского района Курской области, передаваемого в муниципальную собственность  муниципального района  «Хомутовский район»  Хомутовского района Курской области</w:t>
      </w:r>
    </w:p>
    <w:p w:rsidR="009903BF" w:rsidRDefault="009903BF" w:rsidP="009903BF">
      <w:pPr>
        <w:jc w:val="center"/>
        <w:rPr>
          <w:b/>
          <w:sz w:val="28"/>
          <w:szCs w:val="28"/>
        </w:rPr>
      </w:pPr>
    </w:p>
    <w:tbl>
      <w:tblPr>
        <w:tblW w:w="12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843"/>
        <w:gridCol w:w="2126"/>
        <w:gridCol w:w="1984"/>
        <w:gridCol w:w="1984"/>
        <w:gridCol w:w="2268"/>
      </w:tblGrid>
      <w:tr w:rsidR="001433A1" w:rsidRPr="009903BF" w:rsidTr="00F23C19"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A1" w:rsidRPr="00D24498" w:rsidRDefault="001433A1" w:rsidP="00D24498">
            <w:pPr>
              <w:spacing w:after="160" w:line="259" w:lineRule="auto"/>
              <w:jc w:val="center"/>
              <w:rPr>
                <w:b/>
              </w:rPr>
            </w:pPr>
            <w:r w:rsidRPr="00D24498">
              <w:rPr>
                <w:b/>
              </w:rPr>
              <w:t>По состоянию на 01 августа 2021года</w:t>
            </w:r>
          </w:p>
        </w:tc>
      </w:tr>
      <w:tr w:rsidR="001433A1" w:rsidRPr="009903BF" w:rsidTr="00F23C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A1" w:rsidRPr="009903BF" w:rsidRDefault="001433A1" w:rsidP="00A00668">
            <w:pPr>
              <w:jc w:val="center"/>
              <w:rPr>
                <w:b/>
              </w:rPr>
            </w:pPr>
            <w:r w:rsidRPr="009903BF">
              <w:rPr>
                <w:b/>
                <w:sz w:val="22"/>
              </w:rPr>
              <w:t xml:space="preserve">№ </w:t>
            </w:r>
          </w:p>
          <w:p w:rsidR="001433A1" w:rsidRPr="009903BF" w:rsidRDefault="001433A1" w:rsidP="00A00668">
            <w:pPr>
              <w:rPr>
                <w:b/>
              </w:rPr>
            </w:pPr>
            <w:r w:rsidRPr="009903BF">
              <w:rPr>
                <w:b/>
                <w:sz w:val="22"/>
              </w:rPr>
              <w:t>п.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1" w:rsidRPr="009903BF" w:rsidRDefault="001433A1" w:rsidP="00A00668">
            <w:pPr>
              <w:jc w:val="center"/>
              <w:rPr>
                <w:b/>
                <w:szCs w:val="28"/>
              </w:rPr>
            </w:pPr>
            <w:r w:rsidRPr="009903BF">
              <w:rPr>
                <w:b/>
                <w:sz w:val="22"/>
                <w:szCs w:val="28"/>
              </w:rPr>
              <w:t>Наименование объекта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1" w:rsidRPr="009903BF" w:rsidRDefault="001433A1" w:rsidP="00A00668">
            <w:pPr>
              <w:jc w:val="center"/>
              <w:rPr>
                <w:b/>
                <w:szCs w:val="28"/>
              </w:rPr>
            </w:pPr>
            <w:r w:rsidRPr="009903BF">
              <w:rPr>
                <w:b/>
                <w:sz w:val="22"/>
                <w:szCs w:val="28"/>
              </w:rPr>
              <w:t>Адрес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1" w:rsidRPr="009903BF" w:rsidRDefault="001433A1" w:rsidP="00A00668">
            <w:pPr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Кадастровый номер муниципального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A1" w:rsidRDefault="001433A1" w:rsidP="00064CF5">
            <w:pPr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ведения </w:t>
            </w:r>
            <w:r w:rsidR="00F23C19">
              <w:rPr>
                <w:b/>
                <w:sz w:val="22"/>
                <w:szCs w:val="28"/>
              </w:rPr>
              <w:t>кадастровой</w:t>
            </w:r>
            <w:r>
              <w:rPr>
                <w:b/>
                <w:sz w:val="22"/>
                <w:szCs w:val="28"/>
              </w:rPr>
              <w:t xml:space="preserve"> стоим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1" w:rsidRPr="009903BF" w:rsidRDefault="001433A1" w:rsidP="000A3D7D">
            <w:pPr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Площадь, и (или) иные параметры, характеризую-щие физические свойства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1" w:rsidRPr="009903BF" w:rsidRDefault="001433A1" w:rsidP="009A0282">
            <w:pPr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Даты возникнове-ния и прекращения муниципальной собственности на недвижимое имущество</w:t>
            </w:r>
            <w:r w:rsidRPr="009903BF">
              <w:rPr>
                <w:b/>
                <w:sz w:val="22"/>
                <w:szCs w:val="28"/>
              </w:rPr>
              <w:t xml:space="preserve"> </w:t>
            </w:r>
          </w:p>
        </w:tc>
      </w:tr>
      <w:tr w:rsidR="001433A1" w:rsidRPr="009903BF" w:rsidTr="00F23C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A1" w:rsidRPr="009903BF" w:rsidRDefault="001433A1" w:rsidP="000A3D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A1" w:rsidRPr="009903BF" w:rsidRDefault="001433A1" w:rsidP="000A3D7D">
            <w:pPr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A1" w:rsidRPr="009903BF" w:rsidRDefault="001433A1" w:rsidP="000A3D7D">
            <w:pPr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A1" w:rsidRDefault="001433A1" w:rsidP="000A3D7D">
            <w:pPr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A1" w:rsidRDefault="00064CF5" w:rsidP="000A3D7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A1" w:rsidRDefault="00064CF5" w:rsidP="000A3D7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A1" w:rsidRPr="009903BF" w:rsidRDefault="00064CF5" w:rsidP="000A3D7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</w:tr>
      <w:tr w:rsidR="001433A1" w:rsidRPr="009903BF" w:rsidTr="00F23C19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1" w:rsidRPr="009903BF" w:rsidRDefault="001433A1" w:rsidP="00A00668">
            <w:pPr>
              <w:jc w:val="center"/>
            </w:pPr>
            <w:r w:rsidRPr="009903BF">
              <w:rPr>
                <w:sz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1" w:rsidRPr="009903BF" w:rsidRDefault="001433A1" w:rsidP="00A00668">
            <w:pPr>
              <w:rPr>
                <w:szCs w:val="28"/>
              </w:rPr>
            </w:pPr>
            <w:r>
              <w:rPr>
                <w:sz w:val="22"/>
                <w:szCs w:val="2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1" w:rsidRPr="009903BF" w:rsidRDefault="001433A1" w:rsidP="00A00668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п. Хомутовка, ул. Кирова, 3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A1" w:rsidRPr="009903BF" w:rsidRDefault="001433A1" w:rsidP="00F23C19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46:26:010112: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A1" w:rsidRDefault="009A0282" w:rsidP="00F23C19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6945041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A1" w:rsidRPr="009903BF" w:rsidRDefault="001433A1" w:rsidP="00F23C19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13 387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A1" w:rsidRPr="009903BF" w:rsidRDefault="001433A1" w:rsidP="00F23C19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1997г</w:t>
            </w:r>
          </w:p>
        </w:tc>
      </w:tr>
    </w:tbl>
    <w:p w:rsidR="00274EF2" w:rsidRDefault="00274EF2" w:rsidP="009903BF">
      <w:pPr>
        <w:tabs>
          <w:tab w:val="left" w:pos="3165"/>
          <w:tab w:val="left" w:pos="3299"/>
        </w:tabs>
        <w:jc w:val="center"/>
        <w:rPr>
          <w:color w:val="000000"/>
          <w:sz w:val="28"/>
          <w:szCs w:val="28"/>
        </w:rPr>
      </w:pPr>
    </w:p>
    <w:p w:rsidR="00274EF2" w:rsidRDefault="00274EF2" w:rsidP="009903BF">
      <w:pPr>
        <w:tabs>
          <w:tab w:val="left" w:pos="3165"/>
          <w:tab w:val="left" w:pos="3299"/>
        </w:tabs>
        <w:jc w:val="center"/>
        <w:rPr>
          <w:color w:val="000000"/>
          <w:sz w:val="28"/>
          <w:szCs w:val="28"/>
        </w:rPr>
      </w:pPr>
    </w:p>
    <w:p w:rsidR="00274EF2" w:rsidRDefault="00274EF2" w:rsidP="009903BF">
      <w:pPr>
        <w:tabs>
          <w:tab w:val="left" w:pos="3165"/>
          <w:tab w:val="left" w:pos="3299"/>
        </w:tabs>
        <w:jc w:val="center"/>
        <w:rPr>
          <w:color w:val="000000"/>
          <w:sz w:val="28"/>
          <w:szCs w:val="28"/>
        </w:rPr>
      </w:pPr>
    </w:p>
    <w:p w:rsidR="00274EF2" w:rsidRDefault="00274EF2" w:rsidP="009903BF">
      <w:pPr>
        <w:tabs>
          <w:tab w:val="left" w:pos="3165"/>
          <w:tab w:val="left" w:pos="3299"/>
        </w:tabs>
        <w:jc w:val="center"/>
        <w:rPr>
          <w:color w:val="000000"/>
          <w:sz w:val="28"/>
          <w:szCs w:val="28"/>
        </w:rPr>
      </w:pPr>
    </w:p>
    <w:p w:rsidR="00274EF2" w:rsidRDefault="00274EF2" w:rsidP="009903BF">
      <w:pPr>
        <w:tabs>
          <w:tab w:val="left" w:pos="3165"/>
          <w:tab w:val="left" w:pos="3299"/>
        </w:tabs>
        <w:jc w:val="center"/>
        <w:rPr>
          <w:color w:val="000000"/>
          <w:sz w:val="28"/>
          <w:szCs w:val="28"/>
        </w:rPr>
      </w:pPr>
    </w:p>
    <w:p w:rsidR="00274EF2" w:rsidRDefault="00274EF2" w:rsidP="009903BF">
      <w:pPr>
        <w:tabs>
          <w:tab w:val="left" w:pos="3165"/>
          <w:tab w:val="left" w:pos="3299"/>
        </w:tabs>
        <w:jc w:val="center"/>
        <w:rPr>
          <w:color w:val="000000"/>
          <w:sz w:val="28"/>
          <w:szCs w:val="28"/>
        </w:rPr>
      </w:pPr>
    </w:p>
    <w:p w:rsidR="00274EF2" w:rsidRDefault="00274EF2" w:rsidP="009903BF">
      <w:pPr>
        <w:tabs>
          <w:tab w:val="left" w:pos="3165"/>
          <w:tab w:val="left" w:pos="3299"/>
        </w:tabs>
        <w:jc w:val="center"/>
        <w:rPr>
          <w:color w:val="000000"/>
          <w:sz w:val="28"/>
          <w:szCs w:val="28"/>
        </w:rPr>
      </w:pPr>
    </w:p>
    <w:p w:rsidR="00274EF2" w:rsidRDefault="00274EF2" w:rsidP="009903BF">
      <w:pPr>
        <w:tabs>
          <w:tab w:val="left" w:pos="3165"/>
          <w:tab w:val="left" w:pos="3299"/>
        </w:tabs>
        <w:jc w:val="center"/>
        <w:rPr>
          <w:color w:val="000000"/>
          <w:sz w:val="28"/>
          <w:szCs w:val="28"/>
        </w:rPr>
      </w:pPr>
    </w:p>
    <w:p w:rsidR="00274EF2" w:rsidRDefault="00274EF2" w:rsidP="009903BF">
      <w:pPr>
        <w:tabs>
          <w:tab w:val="left" w:pos="3165"/>
          <w:tab w:val="left" w:pos="3299"/>
        </w:tabs>
        <w:jc w:val="center"/>
        <w:rPr>
          <w:color w:val="000000"/>
          <w:sz w:val="28"/>
          <w:szCs w:val="28"/>
        </w:rPr>
      </w:pPr>
    </w:p>
    <w:p w:rsidR="00274EF2" w:rsidRPr="000A3D7D" w:rsidRDefault="00274EF2" w:rsidP="00274EF2">
      <w:pPr>
        <w:jc w:val="right"/>
        <w:rPr>
          <w:b/>
          <w:szCs w:val="28"/>
        </w:rPr>
      </w:pPr>
      <w:r w:rsidRPr="000A3D7D">
        <w:rPr>
          <w:b/>
          <w:szCs w:val="28"/>
        </w:rPr>
        <w:lastRenderedPageBreak/>
        <w:t xml:space="preserve">Приложение № </w:t>
      </w:r>
      <w:r>
        <w:rPr>
          <w:b/>
          <w:szCs w:val="28"/>
        </w:rPr>
        <w:t>2</w:t>
      </w:r>
    </w:p>
    <w:p w:rsidR="00274EF2" w:rsidRPr="000A3D7D" w:rsidRDefault="00274EF2" w:rsidP="00274EF2">
      <w:pPr>
        <w:jc w:val="right"/>
        <w:rPr>
          <w:b/>
          <w:szCs w:val="28"/>
        </w:rPr>
      </w:pPr>
      <w:r w:rsidRPr="000A3D7D">
        <w:rPr>
          <w:b/>
          <w:szCs w:val="28"/>
        </w:rPr>
        <w:t xml:space="preserve"> к решению Собрания депутатов</w:t>
      </w:r>
    </w:p>
    <w:p w:rsidR="00274EF2" w:rsidRPr="000A3D7D" w:rsidRDefault="00274EF2" w:rsidP="00274EF2">
      <w:pPr>
        <w:jc w:val="right"/>
        <w:rPr>
          <w:b/>
          <w:szCs w:val="28"/>
        </w:rPr>
      </w:pPr>
      <w:r w:rsidRPr="000A3D7D">
        <w:rPr>
          <w:b/>
          <w:szCs w:val="28"/>
        </w:rPr>
        <w:t>поселка Хомутовка</w:t>
      </w:r>
    </w:p>
    <w:p w:rsidR="00372E84" w:rsidRPr="000A3D7D" w:rsidRDefault="00372E84" w:rsidP="00372E84">
      <w:pPr>
        <w:jc w:val="right"/>
        <w:rPr>
          <w:b/>
          <w:szCs w:val="28"/>
        </w:rPr>
      </w:pPr>
      <w:r w:rsidRPr="000A3D7D">
        <w:rPr>
          <w:b/>
          <w:szCs w:val="28"/>
        </w:rPr>
        <w:t>от «</w:t>
      </w:r>
      <w:r w:rsidR="007F1BC9">
        <w:rPr>
          <w:b/>
          <w:szCs w:val="28"/>
        </w:rPr>
        <w:t>23</w:t>
      </w:r>
      <w:r w:rsidRPr="000A3D7D">
        <w:rPr>
          <w:b/>
          <w:szCs w:val="28"/>
        </w:rPr>
        <w:t xml:space="preserve">» </w:t>
      </w:r>
      <w:r w:rsidR="00AD351F">
        <w:rPr>
          <w:b/>
          <w:szCs w:val="28"/>
        </w:rPr>
        <w:t>ноября</w:t>
      </w:r>
      <w:r w:rsidRPr="000A3D7D">
        <w:rPr>
          <w:b/>
          <w:szCs w:val="28"/>
        </w:rPr>
        <w:t xml:space="preserve"> 2021г. № </w:t>
      </w:r>
      <w:r w:rsidR="00B55E7B">
        <w:rPr>
          <w:b/>
          <w:szCs w:val="28"/>
        </w:rPr>
        <w:t>34/172</w:t>
      </w:r>
    </w:p>
    <w:p w:rsidR="00274EF2" w:rsidRDefault="00274EF2" w:rsidP="00274EF2">
      <w:pPr>
        <w:jc w:val="right"/>
        <w:rPr>
          <w:b/>
        </w:rPr>
      </w:pPr>
    </w:p>
    <w:p w:rsidR="00274EF2" w:rsidRPr="00BB5A7E" w:rsidRDefault="00274EF2" w:rsidP="00274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 ОБЪЕКТОВ </w:t>
      </w:r>
      <w:r w:rsidRPr="00BB5A7E">
        <w:rPr>
          <w:b/>
          <w:sz w:val="28"/>
          <w:szCs w:val="28"/>
        </w:rPr>
        <w:t>ДВИЖИМОГО ИМУЩЕСТВА</w:t>
      </w:r>
    </w:p>
    <w:p w:rsidR="00274EF2" w:rsidRPr="00BB5A7E" w:rsidRDefault="00274EF2" w:rsidP="00274EF2">
      <w:pPr>
        <w:jc w:val="center"/>
        <w:rPr>
          <w:b/>
          <w:sz w:val="28"/>
          <w:szCs w:val="28"/>
        </w:rPr>
      </w:pPr>
    </w:p>
    <w:p w:rsidR="00274EF2" w:rsidRDefault="00274EF2" w:rsidP="00274EF2">
      <w:pPr>
        <w:jc w:val="center"/>
        <w:rPr>
          <w:b/>
          <w:sz w:val="28"/>
          <w:szCs w:val="28"/>
        </w:rPr>
      </w:pPr>
      <w:r w:rsidRPr="00BB5A7E">
        <w:rPr>
          <w:b/>
          <w:sz w:val="28"/>
          <w:szCs w:val="28"/>
        </w:rPr>
        <w:t>являющегося муниципальной собственностью муниципального образования «</w:t>
      </w:r>
      <w:r>
        <w:rPr>
          <w:b/>
          <w:sz w:val="28"/>
          <w:szCs w:val="28"/>
        </w:rPr>
        <w:t>поселок Хомутовка</w:t>
      </w:r>
      <w:r w:rsidRPr="00BB5A7E">
        <w:rPr>
          <w:b/>
          <w:sz w:val="28"/>
          <w:szCs w:val="28"/>
        </w:rPr>
        <w:t>» Хомутовского района Курской области, передаваемого в муниципальную собственность  муниципального района  «Хомутовский район»  Хомутовского района Курской области</w:t>
      </w:r>
    </w:p>
    <w:p w:rsidR="00274EF2" w:rsidRDefault="00274EF2" w:rsidP="00274EF2">
      <w:pPr>
        <w:jc w:val="center"/>
        <w:rPr>
          <w:b/>
          <w:sz w:val="28"/>
          <w:szCs w:val="28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3119"/>
        <w:gridCol w:w="3260"/>
        <w:gridCol w:w="1984"/>
        <w:gridCol w:w="2268"/>
      </w:tblGrid>
      <w:tr w:rsidR="00274EF2" w:rsidRPr="009903BF" w:rsidTr="00064CF5"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F2" w:rsidRPr="00D24498" w:rsidRDefault="00274EF2" w:rsidP="00DF4090">
            <w:pPr>
              <w:spacing w:after="160" w:line="259" w:lineRule="auto"/>
              <w:jc w:val="center"/>
              <w:rPr>
                <w:b/>
              </w:rPr>
            </w:pPr>
            <w:r w:rsidRPr="00D24498">
              <w:rPr>
                <w:b/>
              </w:rPr>
              <w:t>По состоянию на 01 августа 2021года</w:t>
            </w:r>
          </w:p>
        </w:tc>
      </w:tr>
      <w:tr w:rsidR="00064CF5" w:rsidRPr="009903BF" w:rsidTr="00064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5" w:rsidRPr="009903BF" w:rsidRDefault="00064CF5" w:rsidP="00DF4090">
            <w:pPr>
              <w:jc w:val="center"/>
              <w:rPr>
                <w:b/>
              </w:rPr>
            </w:pPr>
            <w:r w:rsidRPr="009903BF">
              <w:rPr>
                <w:b/>
                <w:sz w:val="22"/>
              </w:rPr>
              <w:t xml:space="preserve">№ </w:t>
            </w:r>
          </w:p>
          <w:p w:rsidR="00064CF5" w:rsidRPr="009903BF" w:rsidRDefault="00064CF5" w:rsidP="00DF4090">
            <w:pPr>
              <w:rPr>
                <w:b/>
              </w:rPr>
            </w:pPr>
            <w:r w:rsidRPr="009903BF">
              <w:rPr>
                <w:b/>
                <w:sz w:val="22"/>
              </w:rPr>
              <w:t>п.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F5" w:rsidRPr="009903BF" w:rsidRDefault="00064CF5" w:rsidP="00DF4090">
            <w:pPr>
              <w:jc w:val="center"/>
              <w:rPr>
                <w:b/>
                <w:szCs w:val="28"/>
              </w:rPr>
            </w:pPr>
            <w:r w:rsidRPr="009903BF">
              <w:rPr>
                <w:b/>
                <w:sz w:val="22"/>
                <w:szCs w:val="28"/>
              </w:rPr>
              <w:t>Наименование объекта недвижимо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F5" w:rsidRPr="009903BF" w:rsidRDefault="00064CF5" w:rsidP="00DF4090">
            <w:pPr>
              <w:jc w:val="center"/>
              <w:rPr>
                <w:b/>
                <w:szCs w:val="28"/>
              </w:rPr>
            </w:pPr>
            <w:r w:rsidRPr="009903BF">
              <w:rPr>
                <w:b/>
                <w:sz w:val="22"/>
                <w:szCs w:val="28"/>
              </w:rPr>
              <w:t>Адрес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F5" w:rsidRDefault="00064CF5" w:rsidP="00064CF5">
            <w:pPr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ведения о балансовой и остаточной  стоим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F5" w:rsidRPr="009903BF" w:rsidRDefault="00064CF5" w:rsidP="00DF4090">
            <w:pPr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Количество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F5" w:rsidRPr="009903BF" w:rsidRDefault="00064CF5" w:rsidP="00DF4090">
            <w:pPr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Даты возникнове-ния и прекращения муниципальной собственности на недвижимое имущество</w:t>
            </w:r>
            <w:r w:rsidRPr="009903BF">
              <w:rPr>
                <w:b/>
                <w:sz w:val="22"/>
                <w:szCs w:val="28"/>
              </w:rPr>
              <w:t xml:space="preserve"> </w:t>
            </w:r>
          </w:p>
        </w:tc>
      </w:tr>
      <w:tr w:rsidR="00064CF5" w:rsidRPr="009903BF" w:rsidTr="00064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5" w:rsidRPr="009903BF" w:rsidRDefault="00064CF5" w:rsidP="00DF40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5" w:rsidRPr="009903BF" w:rsidRDefault="00064CF5" w:rsidP="00DF4090">
            <w:pPr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5" w:rsidRPr="009903BF" w:rsidRDefault="00064CF5" w:rsidP="00DF4090">
            <w:pPr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5" w:rsidRDefault="00064CF5" w:rsidP="00DF4090">
            <w:pPr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5" w:rsidRDefault="00064CF5" w:rsidP="00DF4090">
            <w:pPr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5" w:rsidRPr="009903BF" w:rsidRDefault="00064CF5" w:rsidP="00DF4090">
            <w:pPr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6</w:t>
            </w:r>
          </w:p>
        </w:tc>
      </w:tr>
      <w:tr w:rsidR="00064CF5" w:rsidRPr="009903BF" w:rsidTr="00064CF5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F5" w:rsidRPr="009903BF" w:rsidRDefault="00064CF5" w:rsidP="00DF4090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F5" w:rsidRDefault="00064CF5" w:rsidP="00DF4090">
            <w:pPr>
              <w:rPr>
                <w:szCs w:val="28"/>
              </w:rPr>
            </w:pPr>
            <w:r>
              <w:rPr>
                <w:sz w:val="22"/>
                <w:szCs w:val="28"/>
              </w:rPr>
              <w:t>Ур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F5" w:rsidRDefault="00064CF5" w:rsidP="00DF4090">
            <w:r w:rsidRPr="001318D7">
              <w:rPr>
                <w:sz w:val="22"/>
                <w:szCs w:val="28"/>
              </w:rPr>
              <w:t>п. Хомутовка, ул. Кирова, 30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5" w:rsidRDefault="00064CF5" w:rsidP="00DF409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13020/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5" w:rsidRDefault="00064CF5" w:rsidP="00DF409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8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5" w:rsidRDefault="00064CF5" w:rsidP="00DF409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018г</w:t>
            </w:r>
          </w:p>
        </w:tc>
      </w:tr>
      <w:tr w:rsidR="00064CF5" w:rsidRPr="009903BF" w:rsidTr="00064CF5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F5" w:rsidRPr="009903BF" w:rsidRDefault="00064CF5" w:rsidP="00DF4090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F5" w:rsidRDefault="00064CF5" w:rsidP="00DF4090">
            <w:pPr>
              <w:rPr>
                <w:szCs w:val="28"/>
              </w:rPr>
            </w:pPr>
            <w:r>
              <w:rPr>
                <w:sz w:val="22"/>
                <w:szCs w:val="28"/>
              </w:rPr>
              <w:t xml:space="preserve">Скамей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F5" w:rsidRDefault="00064CF5" w:rsidP="00DF4090">
            <w:r w:rsidRPr="001318D7">
              <w:rPr>
                <w:sz w:val="22"/>
                <w:szCs w:val="28"/>
              </w:rPr>
              <w:t>п. Хомутовка, ул. Кирова, 30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5" w:rsidRDefault="00064CF5" w:rsidP="00DF409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43416/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5" w:rsidRDefault="00064CF5" w:rsidP="00DF409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8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5" w:rsidRDefault="00064CF5" w:rsidP="00DF4090">
            <w:pPr>
              <w:jc w:val="center"/>
            </w:pPr>
            <w:r w:rsidRPr="00725C40">
              <w:rPr>
                <w:sz w:val="22"/>
                <w:szCs w:val="28"/>
              </w:rPr>
              <w:t>2018г</w:t>
            </w:r>
          </w:p>
        </w:tc>
      </w:tr>
      <w:tr w:rsidR="00064CF5" w:rsidRPr="009903BF" w:rsidTr="00064CF5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F5" w:rsidRPr="009903BF" w:rsidRDefault="00064CF5" w:rsidP="00DF4090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F5" w:rsidRDefault="00064CF5" w:rsidP="00DF4090">
            <w:pPr>
              <w:rPr>
                <w:szCs w:val="28"/>
              </w:rPr>
            </w:pPr>
            <w:r>
              <w:rPr>
                <w:sz w:val="22"/>
                <w:szCs w:val="28"/>
              </w:rPr>
              <w:t>Навесы над скамейками и трибу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F5" w:rsidRDefault="00064CF5" w:rsidP="00DF4090">
            <w:r w:rsidRPr="001318D7">
              <w:rPr>
                <w:sz w:val="22"/>
                <w:szCs w:val="28"/>
              </w:rPr>
              <w:t>п. Хомутовка, ул. Кирова, 30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5" w:rsidRDefault="00064CF5" w:rsidP="00DF409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8178/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5" w:rsidRDefault="00064CF5" w:rsidP="00DF409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5" w:rsidRDefault="00064CF5" w:rsidP="00DF4090">
            <w:pPr>
              <w:jc w:val="center"/>
            </w:pPr>
            <w:r w:rsidRPr="00725C40">
              <w:rPr>
                <w:sz w:val="22"/>
                <w:szCs w:val="28"/>
              </w:rPr>
              <w:t>2018г</w:t>
            </w:r>
          </w:p>
        </w:tc>
      </w:tr>
    </w:tbl>
    <w:p w:rsidR="00274EF2" w:rsidRDefault="00274EF2" w:rsidP="009903BF">
      <w:pPr>
        <w:tabs>
          <w:tab w:val="left" w:pos="3165"/>
          <w:tab w:val="left" w:pos="3299"/>
        </w:tabs>
        <w:jc w:val="center"/>
        <w:rPr>
          <w:color w:val="000000"/>
          <w:sz w:val="28"/>
          <w:szCs w:val="28"/>
        </w:rPr>
      </w:pPr>
    </w:p>
    <w:sectPr w:rsidR="00274EF2" w:rsidSect="001433A1">
      <w:headerReference w:type="default" r:id="rId9"/>
      <w:headerReference w:type="firs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725" w:rsidRDefault="00A31725" w:rsidP="001C1980">
      <w:r>
        <w:separator/>
      </w:r>
    </w:p>
  </w:endnote>
  <w:endnote w:type="continuationSeparator" w:id="1">
    <w:p w:rsidR="00A31725" w:rsidRDefault="00A31725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725" w:rsidRDefault="00A31725" w:rsidP="001C1980">
      <w:r>
        <w:separator/>
      </w:r>
    </w:p>
  </w:footnote>
  <w:footnote w:type="continuationSeparator" w:id="1">
    <w:p w:rsidR="00A31725" w:rsidRDefault="00A31725" w:rsidP="001C1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33243"/>
      <w:docPartObj>
        <w:docPartGallery w:val="Page Numbers (Top of Page)"/>
        <w:docPartUnique/>
      </w:docPartObj>
    </w:sdtPr>
    <w:sdtContent>
      <w:p w:rsidR="00A30664" w:rsidRDefault="002871D9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AD351F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2871D9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FE0473">
      <w:rPr>
        <w:noProof/>
      </w:rPr>
      <w:t>2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7660F"/>
    <w:multiLevelType w:val="hybridMultilevel"/>
    <w:tmpl w:val="DD28F3EC"/>
    <w:lvl w:ilvl="0" w:tplc="696CD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5C4"/>
    <w:rsid w:val="00012F51"/>
    <w:rsid w:val="00031918"/>
    <w:rsid w:val="00064CF5"/>
    <w:rsid w:val="000A3D7D"/>
    <w:rsid w:val="000D2559"/>
    <w:rsid w:val="000E7307"/>
    <w:rsid w:val="00113939"/>
    <w:rsid w:val="00136A9B"/>
    <w:rsid w:val="00142126"/>
    <w:rsid w:val="001433A1"/>
    <w:rsid w:val="00173CF1"/>
    <w:rsid w:val="001743AC"/>
    <w:rsid w:val="001A7FD3"/>
    <w:rsid w:val="001B51F5"/>
    <w:rsid w:val="001C1980"/>
    <w:rsid w:val="00245009"/>
    <w:rsid w:val="00255B9D"/>
    <w:rsid w:val="00257DF5"/>
    <w:rsid w:val="00261EA1"/>
    <w:rsid w:val="00274EF2"/>
    <w:rsid w:val="002772BA"/>
    <w:rsid w:val="00281A7E"/>
    <w:rsid w:val="002871D9"/>
    <w:rsid w:val="00336E93"/>
    <w:rsid w:val="0035373B"/>
    <w:rsid w:val="00364AD3"/>
    <w:rsid w:val="00372E84"/>
    <w:rsid w:val="0039740D"/>
    <w:rsid w:val="003B46D7"/>
    <w:rsid w:val="00412EE4"/>
    <w:rsid w:val="00420C5D"/>
    <w:rsid w:val="004513FC"/>
    <w:rsid w:val="004A2E0B"/>
    <w:rsid w:val="004B177C"/>
    <w:rsid w:val="004B3694"/>
    <w:rsid w:val="004C6EBD"/>
    <w:rsid w:val="004E30FE"/>
    <w:rsid w:val="00505531"/>
    <w:rsid w:val="005328B2"/>
    <w:rsid w:val="005918C9"/>
    <w:rsid w:val="005B4C8A"/>
    <w:rsid w:val="005C06BA"/>
    <w:rsid w:val="005C0B15"/>
    <w:rsid w:val="005C509B"/>
    <w:rsid w:val="005E1C74"/>
    <w:rsid w:val="005F2F61"/>
    <w:rsid w:val="0060773B"/>
    <w:rsid w:val="00631FD4"/>
    <w:rsid w:val="006C4C56"/>
    <w:rsid w:val="006D19D1"/>
    <w:rsid w:val="00710C29"/>
    <w:rsid w:val="00731EAB"/>
    <w:rsid w:val="00746921"/>
    <w:rsid w:val="007575CD"/>
    <w:rsid w:val="00797FBE"/>
    <w:rsid w:val="007F1BC9"/>
    <w:rsid w:val="008042B2"/>
    <w:rsid w:val="00811575"/>
    <w:rsid w:val="00820D72"/>
    <w:rsid w:val="00877D01"/>
    <w:rsid w:val="00887512"/>
    <w:rsid w:val="008B6428"/>
    <w:rsid w:val="008C4C68"/>
    <w:rsid w:val="00915DB1"/>
    <w:rsid w:val="00952C86"/>
    <w:rsid w:val="00966B50"/>
    <w:rsid w:val="009903BF"/>
    <w:rsid w:val="0099220A"/>
    <w:rsid w:val="00997438"/>
    <w:rsid w:val="009A0282"/>
    <w:rsid w:val="009F45C4"/>
    <w:rsid w:val="00A30664"/>
    <w:rsid w:val="00A31725"/>
    <w:rsid w:val="00A378C1"/>
    <w:rsid w:val="00AB0FD7"/>
    <w:rsid w:val="00AD351F"/>
    <w:rsid w:val="00B22AF1"/>
    <w:rsid w:val="00B31226"/>
    <w:rsid w:val="00B55E7B"/>
    <w:rsid w:val="00B80CEE"/>
    <w:rsid w:val="00BC060A"/>
    <w:rsid w:val="00BD6844"/>
    <w:rsid w:val="00C116AA"/>
    <w:rsid w:val="00C475E3"/>
    <w:rsid w:val="00CB3C74"/>
    <w:rsid w:val="00D11004"/>
    <w:rsid w:val="00D24498"/>
    <w:rsid w:val="00DE2B38"/>
    <w:rsid w:val="00DE37CF"/>
    <w:rsid w:val="00E204C8"/>
    <w:rsid w:val="00E85883"/>
    <w:rsid w:val="00E976CD"/>
    <w:rsid w:val="00EB3F2D"/>
    <w:rsid w:val="00EB5FD7"/>
    <w:rsid w:val="00ED55AD"/>
    <w:rsid w:val="00F23C19"/>
    <w:rsid w:val="00F80099"/>
    <w:rsid w:val="00FC6628"/>
    <w:rsid w:val="00FE0473"/>
    <w:rsid w:val="00FE2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990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903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DFF3-21A5-4F72-84BA-842BD963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user</cp:lastModifiedBy>
  <cp:revision>4</cp:revision>
  <cp:lastPrinted>2021-11-23T13:08:00Z</cp:lastPrinted>
  <dcterms:created xsi:type="dcterms:W3CDTF">2021-11-23T13:10:00Z</dcterms:created>
  <dcterms:modified xsi:type="dcterms:W3CDTF">2021-11-23T14:02:00Z</dcterms:modified>
</cp:coreProperties>
</file>